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AF88" w14:textId="6DE05B76" w:rsidR="0019593E" w:rsidRPr="00DF0818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:rsidRPr="00DF0818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DF0818" w:rsidRDefault="0019593E" w:rsidP="0019593E">
            <w:pPr>
              <w:jc w:val="center"/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JOB AND PERSON SPECIFICATION</w:t>
            </w:r>
          </w:p>
        </w:tc>
      </w:tr>
    </w:tbl>
    <w:p w14:paraId="5321B3A7" w14:textId="5A3CA8B4" w:rsidR="0019593E" w:rsidRPr="00DF0818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DF0818" w14:paraId="33A1BCCA" w14:textId="77777777" w:rsidTr="00035841">
        <w:tc>
          <w:tcPr>
            <w:tcW w:w="1413" w:type="dxa"/>
          </w:tcPr>
          <w:p w14:paraId="0D36F248" w14:textId="6359A0A0" w:rsidR="0019593E" w:rsidRPr="00DF0818" w:rsidRDefault="0019593E" w:rsidP="0019593E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Job Title:</w:t>
            </w:r>
          </w:p>
        </w:tc>
        <w:tc>
          <w:tcPr>
            <w:tcW w:w="3969" w:type="dxa"/>
          </w:tcPr>
          <w:p w14:paraId="0FF96BAE" w14:textId="2616FFE7" w:rsidR="0019593E" w:rsidRPr="00DF0818" w:rsidRDefault="0024266A" w:rsidP="00A1465A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Technical Manager</w:t>
            </w:r>
          </w:p>
        </w:tc>
        <w:tc>
          <w:tcPr>
            <w:tcW w:w="1559" w:type="dxa"/>
          </w:tcPr>
          <w:p w14:paraId="6EA4BC8A" w14:textId="0073F59E" w:rsidR="0019593E" w:rsidRPr="00DF0818" w:rsidRDefault="0019593E" w:rsidP="0019593E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Reporting to:</w:t>
            </w:r>
          </w:p>
        </w:tc>
        <w:tc>
          <w:tcPr>
            <w:tcW w:w="3827" w:type="dxa"/>
          </w:tcPr>
          <w:p w14:paraId="40E1DB2A" w14:textId="188674DF" w:rsidR="0019593E" w:rsidRPr="00DF0818" w:rsidRDefault="0024266A" w:rsidP="00A1465A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Site Manager </w:t>
            </w:r>
          </w:p>
        </w:tc>
      </w:tr>
      <w:tr w:rsidR="0019593E" w:rsidRPr="00DF0818" w14:paraId="49F5E0A3" w14:textId="77777777" w:rsidTr="00035841">
        <w:tc>
          <w:tcPr>
            <w:tcW w:w="1413" w:type="dxa"/>
          </w:tcPr>
          <w:p w14:paraId="253B7FA1" w14:textId="1913D750" w:rsidR="0019593E" w:rsidRPr="00DF0818" w:rsidRDefault="0019593E" w:rsidP="0019593E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Role Grade Level:</w:t>
            </w:r>
          </w:p>
        </w:tc>
        <w:tc>
          <w:tcPr>
            <w:tcW w:w="3969" w:type="dxa"/>
          </w:tcPr>
          <w:p w14:paraId="769BFAC8" w14:textId="58387518" w:rsidR="0019593E" w:rsidRPr="00DF0818" w:rsidRDefault="008803E3" w:rsidP="0019593E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Leadership</w:t>
            </w:r>
          </w:p>
        </w:tc>
        <w:tc>
          <w:tcPr>
            <w:tcW w:w="1559" w:type="dxa"/>
          </w:tcPr>
          <w:p w14:paraId="58F0CCCE" w14:textId="475FF7BE" w:rsidR="0019593E" w:rsidRPr="00DF0818" w:rsidRDefault="005B4504" w:rsidP="0019593E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Areas:</w:t>
            </w:r>
          </w:p>
        </w:tc>
        <w:tc>
          <w:tcPr>
            <w:tcW w:w="3827" w:type="dxa"/>
          </w:tcPr>
          <w:p w14:paraId="28EDE84F" w14:textId="221E895D" w:rsidR="0019593E" w:rsidRPr="00DF0818" w:rsidRDefault="0024266A" w:rsidP="0019593E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Technical </w:t>
            </w:r>
          </w:p>
        </w:tc>
      </w:tr>
    </w:tbl>
    <w:p w14:paraId="6420D71B" w14:textId="2A74DA77" w:rsidR="0019593E" w:rsidRPr="00DF0818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DF0818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DF0818" w:rsidRDefault="0019593E" w:rsidP="0019593E">
            <w:pPr>
              <w:rPr>
                <w:rFonts w:cstheme="minorHAnsi"/>
              </w:rPr>
            </w:pPr>
            <w:r w:rsidRPr="00DF0818">
              <w:rPr>
                <w:rFonts w:cstheme="minorHAnsi"/>
                <w:b/>
                <w:bCs/>
              </w:rPr>
              <w:t xml:space="preserve">Job </w:t>
            </w:r>
            <w:proofErr w:type="gramStart"/>
            <w:r w:rsidRPr="00DF0818">
              <w:rPr>
                <w:rFonts w:cstheme="minorHAnsi"/>
                <w:b/>
                <w:bCs/>
              </w:rPr>
              <w:t>Purpose:-</w:t>
            </w:r>
            <w:proofErr w:type="gramEnd"/>
          </w:p>
        </w:tc>
      </w:tr>
      <w:tr w:rsidR="0019593E" w:rsidRPr="00DF0818" w14:paraId="7D0B7D01" w14:textId="77777777" w:rsidTr="00C86499">
        <w:tc>
          <w:tcPr>
            <w:tcW w:w="10768" w:type="dxa"/>
          </w:tcPr>
          <w:p w14:paraId="5BFEBF7F" w14:textId="18F52275" w:rsidR="005D159A" w:rsidRPr="00DF0818" w:rsidRDefault="003906C0" w:rsidP="0019593E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To assume responsibility for food safety requirements, food legality</w:t>
            </w:r>
            <w:r w:rsidR="00A65329">
              <w:rPr>
                <w:rFonts w:cstheme="minorHAnsi"/>
              </w:rPr>
              <w:t xml:space="preserve">, authenticity, </w:t>
            </w:r>
            <w:proofErr w:type="gramStart"/>
            <w:r w:rsidR="00A65329">
              <w:rPr>
                <w:rFonts w:cstheme="minorHAnsi"/>
              </w:rPr>
              <w:t>integrity</w:t>
            </w:r>
            <w:proofErr w:type="gramEnd"/>
            <w:r w:rsidRPr="00DF0818">
              <w:rPr>
                <w:rFonts w:cstheme="minorHAnsi"/>
              </w:rPr>
              <w:t xml:space="preserve"> and food quality and to deliver technical performance KPI’s.</w:t>
            </w:r>
          </w:p>
          <w:p w14:paraId="01FAA7F3" w14:textId="77777777" w:rsidR="003906C0" w:rsidRPr="00DF0818" w:rsidRDefault="003906C0" w:rsidP="0019593E">
            <w:pPr>
              <w:rPr>
                <w:rFonts w:cstheme="minorHAnsi"/>
              </w:rPr>
            </w:pPr>
          </w:p>
          <w:p w14:paraId="428B821D" w14:textId="00952AF8" w:rsidR="0019593E" w:rsidRPr="00DF0818" w:rsidRDefault="00A4434B" w:rsidP="00A443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0818">
              <w:rPr>
                <w:rFonts w:asciiTheme="minorHAnsi" w:hAnsiTheme="minorHAnsi" w:cstheme="minorHAnsi"/>
                <w:sz w:val="22"/>
                <w:szCs w:val="22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DF0818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DF0818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D1F4F01" w14:textId="77777777" w:rsidR="0019593E" w:rsidRPr="00DF0818" w:rsidRDefault="0019593E" w:rsidP="0017042A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Must Haves:</w:t>
            </w:r>
          </w:p>
          <w:p w14:paraId="3492E77A" w14:textId="7710F782" w:rsidR="005D159A" w:rsidRPr="00DF0818" w:rsidRDefault="005D159A" w:rsidP="0017042A">
            <w:pPr>
              <w:rPr>
                <w:rFonts w:cstheme="minorHAnsi"/>
              </w:rPr>
            </w:pPr>
          </w:p>
        </w:tc>
      </w:tr>
      <w:tr w:rsidR="00073492" w:rsidRPr="00DF0818" w14:paraId="0EC3D0ED" w14:textId="77777777" w:rsidTr="00517E99">
        <w:tc>
          <w:tcPr>
            <w:tcW w:w="10768" w:type="dxa"/>
            <w:vAlign w:val="center"/>
          </w:tcPr>
          <w:p w14:paraId="78AFE3D1" w14:textId="3217A3F2" w:rsidR="00073492" w:rsidRPr="00DF0818" w:rsidRDefault="00925603" w:rsidP="00073492">
            <w:pPr>
              <w:rPr>
                <w:rFonts w:cstheme="minorHAnsi"/>
                <w:b/>
                <w:bCs/>
              </w:rPr>
            </w:pPr>
            <w:r w:rsidRPr="00133A4F">
              <w:rPr>
                <w:rFonts w:cstheme="minorHAnsi"/>
              </w:rPr>
              <w:t xml:space="preserve">Previous experience </w:t>
            </w:r>
            <w:r w:rsidR="00D7681D" w:rsidRPr="00133A4F">
              <w:rPr>
                <w:rFonts w:cstheme="minorHAnsi"/>
              </w:rPr>
              <w:t>w</w:t>
            </w:r>
            <w:r w:rsidR="00222E30" w:rsidRPr="00133A4F">
              <w:rPr>
                <w:rFonts w:cstheme="minorHAnsi"/>
              </w:rPr>
              <w:t>ithin a chilled food environment in QA / Technical roles</w:t>
            </w:r>
          </w:p>
        </w:tc>
      </w:tr>
      <w:tr w:rsidR="00073492" w:rsidRPr="00DF0818" w14:paraId="00A99C56" w14:textId="77777777" w:rsidTr="00517E99">
        <w:tc>
          <w:tcPr>
            <w:tcW w:w="10768" w:type="dxa"/>
            <w:vAlign w:val="center"/>
          </w:tcPr>
          <w:p w14:paraId="79C7CA52" w14:textId="5DC54946" w:rsidR="00073492" w:rsidRPr="00DF0818" w:rsidRDefault="001E43F2" w:rsidP="00073492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</w:rPr>
              <w:t>Education within Food Science</w:t>
            </w:r>
          </w:p>
        </w:tc>
      </w:tr>
      <w:tr w:rsidR="00FB3E83" w:rsidRPr="00DF0818" w14:paraId="7B70CBCE" w14:textId="77777777" w:rsidTr="00517E99">
        <w:tc>
          <w:tcPr>
            <w:tcW w:w="10768" w:type="dxa"/>
            <w:vAlign w:val="center"/>
          </w:tcPr>
          <w:p w14:paraId="328D8D41" w14:textId="6E9639CE" w:rsidR="00FB3E83" w:rsidRPr="00DF0818" w:rsidRDefault="00FB3E83" w:rsidP="00073492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Relevant </w:t>
            </w:r>
            <w:r w:rsidR="00344C7F" w:rsidRPr="00DF0818">
              <w:rPr>
                <w:rFonts w:cstheme="minorHAnsi"/>
              </w:rPr>
              <w:t>certifications</w:t>
            </w:r>
            <w:r w:rsidRPr="00DF0818">
              <w:rPr>
                <w:rFonts w:cstheme="minorHAnsi"/>
              </w:rPr>
              <w:t xml:space="preserve"> (</w:t>
            </w:r>
            <w:r w:rsidR="00344C7F" w:rsidRPr="00DF0818">
              <w:rPr>
                <w:rFonts w:cstheme="minorHAnsi"/>
              </w:rPr>
              <w:t>F</w:t>
            </w:r>
            <w:r w:rsidRPr="00DF0818">
              <w:rPr>
                <w:rFonts w:cstheme="minorHAnsi"/>
              </w:rPr>
              <w:t xml:space="preserve">ood </w:t>
            </w:r>
            <w:r w:rsidR="00344C7F" w:rsidRPr="00DF0818">
              <w:rPr>
                <w:rFonts w:cstheme="minorHAnsi"/>
              </w:rPr>
              <w:t>S</w:t>
            </w:r>
            <w:r w:rsidRPr="00DF0818">
              <w:rPr>
                <w:rFonts w:cstheme="minorHAnsi"/>
              </w:rPr>
              <w:t>afety, HACCP)</w:t>
            </w:r>
          </w:p>
        </w:tc>
      </w:tr>
      <w:tr w:rsidR="00073492" w:rsidRPr="00DF0818" w14:paraId="3D756C76" w14:textId="77777777" w:rsidTr="00517E99">
        <w:tc>
          <w:tcPr>
            <w:tcW w:w="10768" w:type="dxa"/>
            <w:vAlign w:val="center"/>
          </w:tcPr>
          <w:p w14:paraId="601269E5" w14:textId="26059D45" w:rsidR="00073492" w:rsidRPr="00DF0818" w:rsidRDefault="00D76906" w:rsidP="00073492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Proven </w:t>
            </w:r>
            <w:r w:rsidR="00461BAA" w:rsidRPr="00DF0818">
              <w:rPr>
                <w:rFonts w:cstheme="minorHAnsi"/>
              </w:rPr>
              <w:t xml:space="preserve">success around BRC Audits </w:t>
            </w:r>
          </w:p>
        </w:tc>
      </w:tr>
      <w:tr w:rsidR="00073492" w:rsidRPr="00DF0818" w14:paraId="64782CC8" w14:textId="77777777" w:rsidTr="00517E99">
        <w:tc>
          <w:tcPr>
            <w:tcW w:w="10768" w:type="dxa"/>
            <w:vAlign w:val="center"/>
          </w:tcPr>
          <w:p w14:paraId="037CC402" w14:textId="1FBF2058" w:rsidR="00073492" w:rsidRPr="00DF0818" w:rsidRDefault="00461BAA" w:rsidP="00073492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Experience managing a team and HR Practices</w:t>
            </w:r>
          </w:p>
        </w:tc>
      </w:tr>
      <w:tr w:rsidR="00837F9C" w:rsidRPr="00DF0818" w14:paraId="4FDB6492" w14:textId="77777777" w:rsidTr="00517E99">
        <w:tc>
          <w:tcPr>
            <w:tcW w:w="10768" w:type="dxa"/>
            <w:vAlign w:val="center"/>
          </w:tcPr>
          <w:p w14:paraId="6D617BE8" w14:textId="31EC00B7" w:rsidR="00837F9C" w:rsidRPr="00DF0818" w:rsidRDefault="00A178A4" w:rsidP="00073492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Excellent communication skills – both verbal and written </w:t>
            </w:r>
          </w:p>
        </w:tc>
      </w:tr>
      <w:tr w:rsidR="00FA4273" w:rsidRPr="00DF0818" w14:paraId="43B8BC97" w14:textId="77777777" w:rsidTr="00517E99">
        <w:tc>
          <w:tcPr>
            <w:tcW w:w="10768" w:type="dxa"/>
            <w:vAlign w:val="center"/>
          </w:tcPr>
          <w:p w14:paraId="09D1766C" w14:textId="41A5FA64" w:rsidR="00FA4273" w:rsidRPr="00DF0818" w:rsidRDefault="00A178A4" w:rsidP="00073492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Quick decision ma</w:t>
            </w:r>
            <w:r w:rsidR="00094A91" w:rsidRPr="00DF0818">
              <w:rPr>
                <w:rFonts w:cstheme="minorHAnsi"/>
              </w:rPr>
              <w:t>k</w:t>
            </w:r>
            <w:r w:rsidRPr="00DF0818">
              <w:rPr>
                <w:rFonts w:cstheme="minorHAnsi"/>
              </w:rPr>
              <w:t xml:space="preserve">ing and problem-solving skills </w:t>
            </w:r>
          </w:p>
        </w:tc>
      </w:tr>
      <w:tr w:rsidR="00FE7B24" w:rsidRPr="00DF0818" w14:paraId="5D51FF9E" w14:textId="77777777" w:rsidTr="00517E99">
        <w:tc>
          <w:tcPr>
            <w:tcW w:w="10768" w:type="dxa"/>
            <w:vAlign w:val="center"/>
          </w:tcPr>
          <w:p w14:paraId="3E8DB47D" w14:textId="7C8C9D9D" w:rsidR="00FE7B24" w:rsidRPr="00DF0818" w:rsidRDefault="00076B40" w:rsidP="00073492">
            <w:pPr>
              <w:rPr>
                <w:rFonts w:cstheme="minorHAnsi"/>
              </w:rPr>
            </w:pPr>
            <w:r>
              <w:rPr>
                <w:rFonts w:cstheme="minorHAnsi"/>
              </w:rPr>
              <w:t>Proficient in Microsoft packages</w:t>
            </w:r>
          </w:p>
        </w:tc>
      </w:tr>
    </w:tbl>
    <w:p w14:paraId="07CF3E3A" w14:textId="33C48728" w:rsidR="0019593E" w:rsidRPr="00DF0818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9593E" w:rsidRPr="00DF0818" w14:paraId="293D9DF5" w14:textId="77777777" w:rsidTr="008803E3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DF0818" w:rsidRDefault="0019593E" w:rsidP="0017042A">
            <w:pPr>
              <w:rPr>
                <w:rFonts w:cstheme="minorHAnsi"/>
              </w:rPr>
            </w:pPr>
            <w:r w:rsidRPr="00DF0818">
              <w:rPr>
                <w:rFonts w:cstheme="minorHAnsi"/>
                <w:b/>
                <w:bCs/>
              </w:rPr>
              <w:t>Role Specific Accountabilities:</w:t>
            </w:r>
          </w:p>
        </w:tc>
      </w:tr>
      <w:tr w:rsidR="00AA20C1" w:rsidRPr="00DF0818" w14:paraId="549EF5C4" w14:textId="77777777" w:rsidTr="00DF0818">
        <w:trPr>
          <w:trHeight w:val="316"/>
        </w:trPr>
        <w:tc>
          <w:tcPr>
            <w:tcW w:w="704" w:type="dxa"/>
            <w:vAlign w:val="center"/>
          </w:tcPr>
          <w:p w14:paraId="16DC8C6C" w14:textId="3B9BEE95" w:rsidR="00AA20C1" w:rsidRPr="00DF0818" w:rsidRDefault="00AA20C1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1.</w:t>
            </w:r>
          </w:p>
        </w:tc>
        <w:tc>
          <w:tcPr>
            <w:tcW w:w="10064" w:type="dxa"/>
            <w:vAlign w:val="center"/>
          </w:tcPr>
          <w:p w14:paraId="3BE17DAC" w14:textId="6E343841" w:rsidR="00AA20C1" w:rsidRPr="00DF0818" w:rsidRDefault="00094A91" w:rsidP="00DF081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DF0818">
              <w:rPr>
                <w:rFonts w:eastAsia="Times New Roman" w:cstheme="minorHAnsi"/>
                <w:lang w:eastAsia="en-GB"/>
              </w:rPr>
              <w:t xml:space="preserve">To support, mentor, implement, achieve, and drive a process to continually improve food safety, </w:t>
            </w:r>
            <w:proofErr w:type="gramStart"/>
            <w:r w:rsidRPr="00DF0818">
              <w:rPr>
                <w:rFonts w:eastAsia="Times New Roman" w:cstheme="minorHAnsi"/>
                <w:lang w:eastAsia="en-GB"/>
              </w:rPr>
              <w:t>legality</w:t>
            </w:r>
            <w:proofErr w:type="gramEnd"/>
            <w:r w:rsidRPr="00DF0818">
              <w:rPr>
                <w:rFonts w:eastAsia="Times New Roman" w:cstheme="minorHAnsi"/>
                <w:lang w:eastAsia="en-GB"/>
              </w:rPr>
              <w:t xml:space="preserve"> and quality management and to maintain these standards in line with BRC, customer requirements, UK legislation and due diligence.</w:t>
            </w:r>
          </w:p>
        </w:tc>
      </w:tr>
      <w:tr w:rsidR="00AA20C1" w:rsidRPr="00DF0818" w14:paraId="66102EF5" w14:textId="77777777" w:rsidTr="004E4689">
        <w:tc>
          <w:tcPr>
            <w:tcW w:w="704" w:type="dxa"/>
            <w:vAlign w:val="center"/>
          </w:tcPr>
          <w:p w14:paraId="74915EB5" w14:textId="2A6CD991" w:rsidR="00AA20C1" w:rsidRPr="00DF0818" w:rsidRDefault="00AA20C1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2.</w:t>
            </w:r>
          </w:p>
        </w:tc>
        <w:tc>
          <w:tcPr>
            <w:tcW w:w="10064" w:type="dxa"/>
            <w:vAlign w:val="center"/>
          </w:tcPr>
          <w:p w14:paraId="07EB39AC" w14:textId="7EDCD8B7" w:rsidR="00AA20C1" w:rsidRPr="00DF0818" w:rsidRDefault="008A0EA9" w:rsidP="00DF081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DF0818">
              <w:rPr>
                <w:rFonts w:eastAsia="Times New Roman" w:cstheme="minorHAnsi"/>
                <w:lang w:eastAsia="en-GB"/>
              </w:rPr>
              <w:t>Ensuring product safety, quality, legality, and relevant fresh produce quality standards are maintained throughout the supply chain and site operation.</w:t>
            </w:r>
          </w:p>
        </w:tc>
      </w:tr>
      <w:tr w:rsidR="00AA20C1" w:rsidRPr="00DF0818" w14:paraId="1E0816C0" w14:textId="77777777" w:rsidTr="004E4689">
        <w:tc>
          <w:tcPr>
            <w:tcW w:w="704" w:type="dxa"/>
            <w:vAlign w:val="center"/>
          </w:tcPr>
          <w:p w14:paraId="35F05668" w14:textId="26D0329E" w:rsidR="00AA20C1" w:rsidRPr="00DF0818" w:rsidRDefault="00AA20C1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3.</w:t>
            </w:r>
          </w:p>
        </w:tc>
        <w:tc>
          <w:tcPr>
            <w:tcW w:w="10064" w:type="dxa"/>
            <w:vAlign w:val="center"/>
          </w:tcPr>
          <w:p w14:paraId="602F9F88" w14:textId="6E0B61F2" w:rsidR="00AA20C1" w:rsidRPr="00DF0818" w:rsidRDefault="008A0EA9" w:rsidP="00DF081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DF0818">
              <w:rPr>
                <w:rFonts w:eastAsia="Times New Roman" w:cstheme="minorHAnsi"/>
                <w:lang w:eastAsia="en-GB"/>
              </w:rPr>
              <w:t>Monitor and report any issues that compromise product legality, safety &amp; quality as per customer specifications.</w:t>
            </w:r>
          </w:p>
        </w:tc>
      </w:tr>
      <w:tr w:rsidR="00C510D6" w:rsidRPr="00DF0818" w14:paraId="51EA0FBC" w14:textId="77777777" w:rsidTr="00387AEA">
        <w:tc>
          <w:tcPr>
            <w:tcW w:w="704" w:type="dxa"/>
            <w:vAlign w:val="center"/>
          </w:tcPr>
          <w:p w14:paraId="635DDD22" w14:textId="11656636" w:rsidR="00C510D6" w:rsidRPr="00DF0818" w:rsidRDefault="00C510D6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4.</w:t>
            </w:r>
          </w:p>
        </w:tc>
        <w:tc>
          <w:tcPr>
            <w:tcW w:w="10064" w:type="dxa"/>
            <w:vAlign w:val="center"/>
          </w:tcPr>
          <w:p w14:paraId="22F952CC" w14:textId="25D40C9F" w:rsidR="00C510D6" w:rsidRPr="00DF0818" w:rsidRDefault="005F1CDB" w:rsidP="00DF0818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DF0818">
              <w:rPr>
                <w:rFonts w:eastAsia="Times New Roman" w:cstheme="minorHAnsi"/>
                <w:lang w:eastAsia="en-GB"/>
              </w:rPr>
              <w:t xml:space="preserve">Continually review, </w:t>
            </w:r>
            <w:proofErr w:type="gramStart"/>
            <w:r w:rsidRPr="00DF0818">
              <w:rPr>
                <w:rFonts w:eastAsia="Times New Roman" w:cstheme="minorHAnsi"/>
                <w:lang w:eastAsia="en-GB"/>
              </w:rPr>
              <w:t>improve</w:t>
            </w:r>
            <w:proofErr w:type="gramEnd"/>
            <w:r w:rsidRPr="00DF0818">
              <w:rPr>
                <w:rFonts w:eastAsia="Times New Roman" w:cstheme="minorHAnsi"/>
                <w:lang w:eastAsia="en-GB"/>
              </w:rPr>
              <w:t xml:space="preserve"> and update the HACCP system.</w:t>
            </w:r>
          </w:p>
        </w:tc>
      </w:tr>
      <w:tr w:rsidR="00C510D6" w:rsidRPr="00DF0818" w14:paraId="553F10AF" w14:textId="77777777" w:rsidTr="00387AEA">
        <w:tc>
          <w:tcPr>
            <w:tcW w:w="704" w:type="dxa"/>
            <w:vAlign w:val="center"/>
          </w:tcPr>
          <w:p w14:paraId="332759F0" w14:textId="5A1C1FBD" w:rsidR="00C510D6" w:rsidRPr="00DF0818" w:rsidRDefault="00C510D6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5.</w:t>
            </w:r>
          </w:p>
        </w:tc>
        <w:tc>
          <w:tcPr>
            <w:tcW w:w="10064" w:type="dxa"/>
            <w:vAlign w:val="center"/>
          </w:tcPr>
          <w:p w14:paraId="07B210E7" w14:textId="4D02BADE" w:rsidR="00C510D6" w:rsidRPr="00DF0818" w:rsidRDefault="001774E0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Manage the QMS to maintain BRC accreditation at grade A</w:t>
            </w:r>
            <w:r w:rsidR="007C0641">
              <w:rPr>
                <w:rFonts w:cstheme="minorHAnsi"/>
              </w:rPr>
              <w:t>.</w:t>
            </w:r>
            <w:r w:rsidR="0030103C">
              <w:rPr>
                <w:rFonts w:cstheme="minorHAnsi"/>
              </w:rPr>
              <w:t xml:space="preserve"> </w:t>
            </w:r>
          </w:p>
        </w:tc>
      </w:tr>
      <w:tr w:rsidR="00C510D6" w:rsidRPr="00DF0818" w14:paraId="48729727" w14:textId="77777777" w:rsidTr="00387AEA">
        <w:tc>
          <w:tcPr>
            <w:tcW w:w="704" w:type="dxa"/>
            <w:vAlign w:val="center"/>
          </w:tcPr>
          <w:p w14:paraId="3544ED82" w14:textId="32B49B6D" w:rsidR="00C510D6" w:rsidRPr="00DF0818" w:rsidRDefault="00C510D6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6.</w:t>
            </w:r>
          </w:p>
        </w:tc>
        <w:tc>
          <w:tcPr>
            <w:tcW w:w="10064" w:type="dxa"/>
            <w:vAlign w:val="center"/>
          </w:tcPr>
          <w:p w14:paraId="3058599D" w14:textId="7353AAD1" w:rsidR="00C510D6" w:rsidRPr="00DF0818" w:rsidRDefault="007C0641" w:rsidP="00DF08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and report all Technical KPI’s, complete trend analysis and agree corrective actions. </w:t>
            </w:r>
          </w:p>
        </w:tc>
      </w:tr>
      <w:tr w:rsidR="00C510D6" w:rsidRPr="00DF0818" w14:paraId="1CB7929B" w14:textId="77777777" w:rsidTr="00387AEA">
        <w:tc>
          <w:tcPr>
            <w:tcW w:w="704" w:type="dxa"/>
            <w:vAlign w:val="center"/>
          </w:tcPr>
          <w:p w14:paraId="125B0B41" w14:textId="4758B217" w:rsidR="00C510D6" w:rsidRPr="00DF0818" w:rsidRDefault="00C510D6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7.</w:t>
            </w:r>
          </w:p>
        </w:tc>
        <w:tc>
          <w:tcPr>
            <w:tcW w:w="10064" w:type="dxa"/>
            <w:vAlign w:val="center"/>
          </w:tcPr>
          <w:p w14:paraId="49CB70EA" w14:textId="7C243C7B" w:rsidR="00C510D6" w:rsidRPr="00DF0818" w:rsidRDefault="0030103C" w:rsidP="00DF08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all training relevant to food safety process/procedures is completed. </w:t>
            </w:r>
          </w:p>
        </w:tc>
      </w:tr>
      <w:tr w:rsidR="0030103C" w:rsidRPr="00DF0818" w14:paraId="461F3387" w14:textId="77777777" w:rsidTr="00387AEA">
        <w:tc>
          <w:tcPr>
            <w:tcW w:w="704" w:type="dxa"/>
            <w:vAlign w:val="center"/>
          </w:tcPr>
          <w:p w14:paraId="5960DB26" w14:textId="7098A075" w:rsidR="0030103C" w:rsidRPr="00DF0818" w:rsidRDefault="0030103C" w:rsidP="00DF0818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0064" w:type="dxa"/>
            <w:vAlign w:val="center"/>
          </w:tcPr>
          <w:p w14:paraId="73C4207C" w14:textId="0017CF41" w:rsidR="0030103C" w:rsidRPr="0030103C" w:rsidRDefault="0030103C" w:rsidP="0030103C">
            <w:pPr>
              <w:rPr>
                <w:rFonts w:cstheme="minorHAnsi"/>
                <w:sz w:val="18"/>
                <w:szCs w:val="18"/>
              </w:rPr>
            </w:pPr>
            <w:r w:rsidRPr="0030103C">
              <w:rPr>
                <w:rFonts w:cstheme="minorHAnsi"/>
              </w:rPr>
              <w:t xml:space="preserve">Responsible for the on-site compliance of the hygiene team </w:t>
            </w:r>
          </w:p>
        </w:tc>
      </w:tr>
      <w:tr w:rsidR="00C510D6" w:rsidRPr="00DF0818" w14:paraId="059AEC32" w14:textId="77777777" w:rsidTr="00387AEA">
        <w:tc>
          <w:tcPr>
            <w:tcW w:w="704" w:type="dxa"/>
            <w:vAlign w:val="center"/>
          </w:tcPr>
          <w:p w14:paraId="38CD5389" w14:textId="4B7D79BC" w:rsidR="00C510D6" w:rsidRPr="00DF0818" w:rsidRDefault="0030103C" w:rsidP="00DF0818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0064" w:type="dxa"/>
            <w:vAlign w:val="center"/>
          </w:tcPr>
          <w:p w14:paraId="380A7E45" w14:textId="40CC77F9" w:rsidR="00C510D6" w:rsidRPr="0030103C" w:rsidRDefault="0030103C" w:rsidP="00DF0818">
            <w:pPr>
              <w:rPr>
                <w:rFonts w:cstheme="minorHAnsi"/>
              </w:rPr>
            </w:pPr>
            <w:r w:rsidRPr="0030103C">
              <w:rPr>
                <w:rFonts w:cstheme="minorHAnsi"/>
              </w:rPr>
              <w:t xml:space="preserve">Manage supplier approval/on boarding. </w:t>
            </w:r>
          </w:p>
        </w:tc>
      </w:tr>
      <w:tr w:rsidR="0030103C" w:rsidRPr="00DF0818" w14:paraId="0A76B967" w14:textId="77777777" w:rsidTr="00387AEA">
        <w:tc>
          <w:tcPr>
            <w:tcW w:w="704" w:type="dxa"/>
            <w:vAlign w:val="center"/>
          </w:tcPr>
          <w:p w14:paraId="0DBF6722" w14:textId="5D194ABF" w:rsidR="0030103C" w:rsidRDefault="0030103C" w:rsidP="00DF0818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0064" w:type="dxa"/>
            <w:vAlign w:val="center"/>
          </w:tcPr>
          <w:p w14:paraId="02E446A4" w14:textId="70303B97" w:rsidR="0030103C" w:rsidRPr="0030103C" w:rsidRDefault="0030103C" w:rsidP="00DF0818">
            <w:pPr>
              <w:rPr>
                <w:rFonts w:cstheme="minorHAnsi"/>
              </w:rPr>
            </w:pPr>
            <w:r w:rsidRPr="0030103C">
              <w:rPr>
                <w:rFonts w:cstheme="minorHAnsi"/>
              </w:rPr>
              <w:t xml:space="preserve">Support all NPD activity ensuring new products comply with the existing QMS or develop new procedures/processes where required. </w:t>
            </w:r>
          </w:p>
        </w:tc>
      </w:tr>
      <w:tr w:rsidR="00C510D6" w:rsidRPr="00DF0818" w14:paraId="23B58A2B" w14:textId="77777777" w:rsidTr="00387AEA">
        <w:tc>
          <w:tcPr>
            <w:tcW w:w="704" w:type="dxa"/>
            <w:vAlign w:val="center"/>
          </w:tcPr>
          <w:p w14:paraId="0CB08124" w14:textId="1AEFF960" w:rsidR="00C510D6" w:rsidRPr="00DF0818" w:rsidRDefault="0030103C" w:rsidP="00DF0818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0064" w:type="dxa"/>
            <w:vAlign w:val="center"/>
          </w:tcPr>
          <w:p w14:paraId="6A56EC56" w14:textId="2CF873BA" w:rsidR="00C510D6" w:rsidRPr="00DF0818" w:rsidRDefault="00CD195E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Lead customer visits and all audits and manage the close out of </w:t>
            </w:r>
            <w:r w:rsidR="00AD74D0">
              <w:rPr>
                <w:rFonts w:cstheme="minorHAnsi"/>
              </w:rPr>
              <w:t>any</w:t>
            </w:r>
            <w:r w:rsidRPr="00DF0818">
              <w:rPr>
                <w:rFonts w:cstheme="minorHAnsi"/>
              </w:rPr>
              <w:t xml:space="preserve"> </w:t>
            </w:r>
            <w:r w:rsidR="00AD74D0">
              <w:rPr>
                <w:rFonts w:cstheme="minorHAnsi"/>
              </w:rPr>
              <w:t xml:space="preserve">actions raised. </w:t>
            </w:r>
          </w:p>
        </w:tc>
      </w:tr>
      <w:tr w:rsidR="0030103C" w:rsidRPr="00DF0818" w14:paraId="4C81BB6C" w14:textId="77777777" w:rsidTr="00387AEA">
        <w:tc>
          <w:tcPr>
            <w:tcW w:w="704" w:type="dxa"/>
            <w:vAlign w:val="center"/>
          </w:tcPr>
          <w:p w14:paraId="37179332" w14:textId="1354D7C6" w:rsidR="0030103C" w:rsidRPr="00DF0818" w:rsidRDefault="0030103C" w:rsidP="00DF0818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0064" w:type="dxa"/>
            <w:vAlign w:val="center"/>
          </w:tcPr>
          <w:p w14:paraId="1E76BEC8" w14:textId="000ABC37" w:rsidR="0030103C" w:rsidRPr="0030103C" w:rsidRDefault="0030103C" w:rsidP="00DF0818">
            <w:pPr>
              <w:rPr>
                <w:rFonts w:cstheme="minorHAnsi"/>
              </w:rPr>
            </w:pPr>
            <w:r w:rsidRPr="0030103C">
              <w:rPr>
                <w:rFonts w:cstheme="minorHAnsi"/>
              </w:rPr>
              <w:t>Implement all legislative updates incorporating them into the existing quality management system</w:t>
            </w:r>
          </w:p>
        </w:tc>
      </w:tr>
      <w:tr w:rsidR="00C510D6" w:rsidRPr="00DF0818" w14:paraId="4DA2101D" w14:textId="77777777" w:rsidTr="00387AEA">
        <w:tc>
          <w:tcPr>
            <w:tcW w:w="704" w:type="dxa"/>
            <w:vAlign w:val="center"/>
          </w:tcPr>
          <w:p w14:paraId="07976F3F" w14:textId="7D3AAD38" w:rsidR="00C510D6" w:rsidRPr="00DF0818" w:rsidRDefault="00C510D6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1</w:t>
            </w:r>
            <w:r w:rsidR="0030103C">
              <w:rPr>
                <w:rFonts w:cstheme="minorHAnsi"/>
              </w:rPr>
              <w:t>3</w:t>
            </w:r>
            <w:r w:rsidRPr="00DF0818">
              <w:rPr>
                <w:rFonts w:cstheme="minorHAnsi"/>
              </w:rPr>
              <w:t>.</w:t>
            </w:r>
          </w:p>
        </w:tc>
        <w:tc>
          <w:tcPr>
            <w:tcW w:w="10064" w:type="dxa"/>
            <w:vAlign w:val="center"/>
          </w:tcPr>
          <w:p w14:paraId="57936BF9" w14:textId="47FB6BC6" w:rsidR="00C510D6" w:rsidRPr="00DF0818" w:rsidRDefault="00F2587C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Liaise with enforcement bodies as required</w:t>
            </w:r>
          </w:p>
        </w:tc>
      </w:tr>
      <w:tr w:rsidR="00C510D6" w:rsidRPr="00DF0818" w14:paraId="5AD94755" w14:textId="77777777" w:rsidTr="008803E3">
        <w:tc>
          <w:tcPr>
            <w:tcW w:w="10768" w:type="dxa"/>
            <w:gridSpan w:val="2"/>
          </w:tcPr>
          <w:p w14:paraId="59924120" w14:textId="618B7987" w:rsidR="00C510D6" w:rsidRPr="00DF0818" w:rsidRDefault="00C510D6" w:rsidP="00DF0818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C510D6" w:rsidRPr="00DF0818" w14:paraId="46AD31A3" w14:textId="58656302" w:rsidTr="008803E3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  <w:b/>
                <w:bCs/>
              </w:rPr>
              <w:t xml:space="preserve">Core Requirements when undertaking the </w:t>
            </w:r>
            <w:proofErr w:type="gramStart"/>
            <w:r w:rsidRPr="00DF0818">
              <w:rPr>
                <w:rFonts w:cstheme="minorHAnsi"/>
                <w:b/>
                <w:bCs/>
              </w:rPr>
              <w:t>role:-</w:t>
            </w:r>
            <w:proofErr w:type="gramEnd"/>
          </w:p>
        </w:tc>
      </w:tr>
      <w:tr w:rsidR="00C510D6" w:rsidRPr="00DF0818" w14:paraId="236320CD" w14:textId="77777777" w:rsidTr="008803E3">
        <w:tc>
          <w:tcPr>
            <w:tcW w:w="704" w:type="dxa"/>
          </w:tcPr>
          <w:p w14:paraId="7D560DFB" w14:textId="7E741887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1.</w:t>
            </w:r>
          </w:p>
        </w:tc>
        <w:tc>
          <w:tcPr>
            <w:tcW w:w="10064" w:type="dxa"/>
          </w:tcPr>
          <w:p w14:paraId="6963593B" w14:textId="4B3B1672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Confidently lead and inspire people and individuals using exceptional management skills being both approachable and credible.</w:t>
            </w:r>
          </w:p>
        </w:tc>
      </w:tr>
      <w:tr w:rsidR="00C510D6" w:rsidRPr="00DF0818" w14:paraId="7178130A" w14:textId="77777777" w:rsidTr="008803E3">
        <w:tc>
          <w:tcPr>
            <w:tcW w:w="704" w:type="dxa"/>
          </w:tcPr>
          <w:p w14:paraId="37589730" w14:textId="4BC989A2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>2.</w:t>
            </w:r>
          </w:p>
        </w:tc>
        <w:tc>
          <w:tcPr>
            <w:tcW w:w="10064" w:type="dxa"/>
          </w:tcPr>
          <w:p w14:paraId="5CACEFCA" w14:textId="6594E732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Communicate effectively both in writing and verbally to influence high standards of service and delivery.  Make quick confident decisions whilst under pressure.</w:t>
            </w:r>
          </w:p>
        </w:tc>
      </w:tr>
      <w:tr w:rsidR="00C510D6" w:rsidRPr="00DF0818" w14:paraId="7A034889" w14:textId="77777777" w:rsidTr="008803E3">
        <w:tc>
          <w:tcPr>
            <w:tcW w:w="704" w:type="dxa"/>
          </w:tcPr>
          <w:p w14:paraId="384DB787" w14:textId="7DBF9DB8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3.</w:t>
            </w:r>
          </w:p>
        </w:tc>
        <w:tc>
          <w:tcPr>
            <w:tcW w:w="10064" w:type="dxa"/>
          </w:tcPr>
          <w:p w14:paraId="18867A01" w14:textId="2AF9B483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Show integrity and confidentiality in respect of your role and business information/affairs.  Ensure General Data Protection Regulation (GDPR) is </w:t>
            </w:r>
            <w:proofErr w:type="gramStart"/>
            <w:r w:rsidRPr="00DF0818">
              <w:rPr>
                <w:rFonts w:cstheme="minorHAnsi"/>
              </w:rPr>
              <w:t>adhered to at all times</w:t>
            </w:r>
            <w:proofErr w:type="gramEnd"/>
            <w:r w:rsidRPr="00DF0818">
              <w:rPr>
                <w:rFonts w:cstheme="minorHAnsi"/>
              </w:rPr>
              <w:t>.</w:t>
            </w:r>
          </w:p>
        </w:tc>
      </w:tr>
      <w:tr w:rsidR="00C510D6" w:rsidRPr="00DF0818" w14:paraId="4C30424F" w14:textId="77777777" w:rsidTr="008803E3">
        <w:tc>
          <w:tcPr>
            <w:tcW w:w="704" w:type="dxa"/>
          </w:tcPr>
          <w:p w14:paraId="57E0EC67" w14:textId="51EB41B2" w:rsidR="00C510D6" w:rsidRPr="00DF0818" w:rsidRDefault="00C510D6" w:rsidP="00C510D6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4.</w:t>
            </w:r>
          </w:p>
        </w:tc>
        <w:tc>
          <w:tcPr>
            <w:tcW w:w="10064" w:type="dxa"/>
          </w:tcPr>
          <w:p w14:paraId="6ADA1A4F" w14:textId="49EED741" w:rsidR="00C510D6" w:rsidRPr="00DF0818" w:rsidRDefault="00C510D6" w:rsidP="00C510D6">
            <w:pPr>
              <w:rPr>
                <w:rFonts w:cstheme="minorHAnsi"/>
              </w:rPr>
            </w:pPr>
            <w:proofErr w:type="gramStart"/>
            <w:r w:rsidRPr="00DF0818">
              <w:rPr>
                <w:rFonts w:cstheme="minorHAnsi"/>
              </w:rPr>
              <w:t>Demonstrate tasks and accountabilities competently at all times</w:t>
            </w:r>
            <w:proofErr w:type="gramEnd"/>
            <w:r w:rsidRPr="00DF0818">
              <w:rPr>
                <w:rFonts w:cstheme="minorHAnsi"/>
              </w:rPr>
              <w:t xml:space="preserve"> and carry out any other duties, commensurate with the role, as directed by the management team to meet the objectives of the business.</w:t>
            </w:r>
          </w:p>
        </w:tc>
      </w:tr>
    </w:tbl>
    <w:p w14:paraId="1581E8FE" w14:textId="2C94E4D9" w:rsidR="0028340E" w:rsidRPr="00DF0818" w:rsidRDefault="0028340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DF0818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6E535F9A" w:rsidR="0028340E" w:rsidRPr="00DF0818" w:rsidRDefault="0028340E" w:rsidP="0017042A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Health and Safety Responsibilities</w:t>
            </w:r>
          </w:p>
        </w:tc>
      </w:tr>
      <w:tr w:rsidR="0028340E" w:rsidRPr="00DF0818" w14:paraId="6737C0D7" w14:textId="77777777" w:rsidTr="00C86499">
        <w:tc>
          <w:tcPr>
            <w:tcW w:w="10627" w:type="dxa"/>
          </w:tcPr>
          <w:p w14:paraId="358FC2FA" w14:textId="52A2AAE0" w:rsidR="0028340E" w:rsidRPr="00DF0818" w:rsidRDefault="0028340E" w:rsidP="0017042A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 xml:space="preserve">To ensure company and statutory Health and Safety regulations and requirements are </w:t>
            </w:r>
            <w:proofErr w:type="gramStart"/>
            <w:r w:rsidRPr="00DF0818">
              <w:rPr>
                <w:rFonts w:cstheme="minorHAnsi"/>
              </w:rPr>
              <w:t>met at all times</w:t>
            </w:r>
            <w:proofErr w:type="gramEnd"/>
            <w:r w:rsidRPr="00DF0818">
              <w:rPr>
                <w:rFonts w:cstheme="minorHAnsi"/>
              </w:rPr>
              <w:t>.</w:t>
            </w:r>
          </w:p>
        </w:tc>
      </w:tr>
      <w:tr w:rsidR="00BE0D30" w:rsidRPr="00DF0818" w14:paraId="4EE6331B" w14:textId="77777777" w:rsidTr="00C86499">
        <w:tc>
          <w:tcPr>
            <w:tcW w:w="10627" w:type="dxa"/>
          </w:tcPr>
          <w:p w14:paraId="704372F0" w14:textId="0F6209C4" w:rsidR="00BE0D30" w:rsidRPr="00DF0818" w:rsidRDefault="00BE0D30" w:rsidP="00BE0D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bookmarkStart w:id="0" w:name="_Hlk164327427"/>
            <w:r w:rsidRPr="00DF0818">
              <w:rPr>
                <w:rFonts w:cstheme="minorHAnsi"/>
                <w:bCs/>
              </w:rPr>
              <w:t xml:space="preserve">Help define health and safety objectives in their area of </w:t>
            </w:r>
            <w:proofErr w:type="gramStart"/>
            <w:r w:rsidRPr="00DF0818">
              <w:rPr>
                <w:rFonts w:cstheme="minorHAnsi"/>
                <w:bCs/>
              </w:rPr>
              <w:t>responsibility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669D631C" w14:textId="121356B6" w:rsidR="00BE0D30" w:rsidRPr="00DF0818" w:rsidRDefault="00BE0D30" w:rsidP="00BE0D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 xml:space="preserve">Participate in developing and approving prevention programmes (mechanisms and resources) in line with the objectives </w:t>
            </w:r>
            <w:proofErr w:type="gramStart"/>
            <w:r w:rsidRPr="00DF0818">
              <w:rPr>
                <w:rFonts w:cstheme="minorHAnsi"/>
                <w:bCs/>
              </w:rPr>
              <w:t>defined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3EF0282D" w14:textId="0AF240F6" w:rsidR="00BE0D30" w:rsidRPr="00DF0818" w:rsidRDefault="00BE0D30" w:rsidP="00BE0D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 xml:space="preserve">Allocate the necessary resources to carry out these </w:t>
            </w:r>
            <w:proofErr w:type="gramStart"/>
            <w:r w:rsidRPr="00DF0818">
              <w:rPr>
                <w:rFonts w:cstheme="minorHAnsi"/>
                <w:bCs/>
              </w:rPr>
              <w:t>programmes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1E421B9E" w14:textId="0AB2E3BA" w:rsidR="00BE0D30" w:rsidRPr="00DF0818" w:rsidRDefault="00BE0D30" w:rsidP="00BE0D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 xml:space="preserve">Support and/or participate in the implementation of prevention programmes in their area of </w:t>
            </w:r>
            <w:proofErr w:type="gramStart"/>
            <w:r w:rsidRPr="00DF0818">
              <w:rPr>
                <w:rFonts w:cstheme="minorHAnsi"/>
                <w:bCs/>
              </w:rPr>
              <w:t>responsibility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7E20E460" w14:textId="0BD71F8E" w:rsidR="00BE0D30" w:rsidRPr="00DF0818" w:rsidRDefault="00BE0D30" w:rsidP="00BE0D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Help manage the process within their area of responsibility.</w:t>
            </w:r>
          </w:p>
        </w:tc>
      </w:tr>
      <w:bookmarkEnd w:id="0"/>
      <w:tr w:rsidR="0028340E" w:rsidRPr="00DF0818" w14:paraId="3E424875" w14:textId="77777777" w:rsidTr="00C86499">
        <w:tc>
          <w:tcPr>
            <w:tcW w:w="10627" w:type="dxa"/>
          </w:tcPr>
          <w:p w14:paraId="3BF46D32" w14:textId="51403488" w:rsidR="0028340E" w:rsidRPr="00DF0818" w:rsidRDefault="0028340E" w:rsidP="0028340E">
            <w:pPr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General:</w:t>
            </w:r>
          </w:p>
          <w:p w14:paraId="31AB86D0" w14:textId="25BFC966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D</w:t>
            </w:r>
            <w:r w:rsidR="008A7799" w:rsidRPr="00DF0818">
              <w:rPr>
                <w:rFonts w:cstheme="minorHAnsi"/>
                <w:bCs/>
              </w:rPr>
              <w:t xml:space="preserve">emonstrate their exemplariness and are uncompromising when it comes to compliance with operational rules and health and safety procedures within their area of </w:t>
            </w:r>
            <w:proofErr w:type="gramStart"/>
            <w:r w:rsidR="008A7799" w:rsidRPr="00DF0818">
              <w:rPr>
                <w:rFonts w:cstheme="minorHAnsi"/>
                <w:bCs/>
              </w:rPr>
              <w:t>responsibility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1C5FAF6F" w14:textId="507C2FBF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V</w:t>
            </w:r>
            <w:r w:rsidR="008A7799" w:rsidRPr="00DF0818">
              <w:rPr>
                <w:rFonts w:cstheme="minorHAnsi"/>
                <w:bCs/>
              </w:rPr>
              <w:t xml:space="preserve">isibly demonstrate their health and safety involvement on the </w:t>
            </w:r>
            <w:proofErr w:type="gramStart"/>
            <w:r w:rsidR="008A7799" w:rsidRPr="00DF0818">
              <w:rPr>
                <w:rFonts w:cstheme="minorHAnsi"/>
                <w:bCs/>
              </w:rPr>
              <w:t>ground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1DD9EEF2" w14:textId="1313D5F3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A</w:t>
            </w:r>
            <w:r w:rsidR="008A7799" w:rsidRPr="00DF0818">
              <w:rPr>
                <w:rFonts w:cstheme="minorHAnsi"/>
                <w:bCs/>
              </w:rPr>
              <w:t xml:space="preserve">re attentive to employees’ needs, particularly on health and safety </w:t>
            </w:r>
            <w:proofErr w:type="gramStart"/>
            <w:r w:rsidR="008A7799" w:rsidRPr="00DF0818">
              <w:rPr>
                <w:rFonts w:cstheme="minorHAnsi"/>
                <w:bCs/>
              </w:rPr>
              <w:t>issues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4CB0878A" w14:textId="54109685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V</w:t>
            </w:r>
            <w:r w:rsidR="008A7799" w:rsidRPr="00DF0818">
              <w:rPr>
                <w:rFonts w:cstheme="minorHAnsi"/>
                <w:bCs/>
              </w:rPr>
              <w:t xml:space="preserve">alidate exemplary behaviour/actions and celebrate good health and safety </w:t>
            </w:r>
            <w:proofErr w:type="gramStart"/>
            <w:r w:rsidR="008A7799" w:rsidRPr="00DF0818">
              <w:rPr>
                <w:rFonts w:cstheme="minorHAnsi"/>
                <w:bCs/>
              </w:rPr>
              <w:t>results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2B4C99DE" w14:textId="7FAE2456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C</w:t>
            </w:r>
            <w:r w:rsidR="008A7799" w:rsidRPr="00DF0818">
              <w:rPr>
                <w:rFonts w:cstheme="minorHAnsi"/>
                <w:bCs/>
              </w:rPr>
              <w:t xml:space="preserve">ommunicate regularly on health and safety </w:t>
            </w:r>
            <w:proofErr w:type="gramStart"/>
            <w:r w:rsidR="008A7799" w:rsidRPr="00DF0818">
              <w:rPr>
                <w:rFonts w:cstheme="minorHAnsi"/>
                <w:bCs/>
              </w:rPr>
              <w:t>issues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34B7A03B" w14:textId="74AB8302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E</w:t>
            </w:r>
            <w:r w:rsidR="008A7799" w:rsidRPr="00DF0818">
              <w:rPr>
                <w:rFonts w:cstheme="minorHAnsi"/>
                <w:bCs/>
              </w:rPr>
              <w:t xml:space="preserve">ncourage employees to report minor accidents, near-accidents and hazardous situations, as well as ideas for </w:t>
            </w:r>
            <w:proofErr w:type="gramStart"/>
            <w:r w:rsidR="008A7799" w:rsidRPr="00DF0818">
              <w:rPr>
                <w:rFonts w:cstheme="minorHAnsi"/>
                <w:bCs/>
              </w:rPr>
              <w:t>improvements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038AD553" w14:textId="5C8BF737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E</w:t>
            </w:r>
            <w:r w:rsidR="008A7799" w:rsidRPr="00DF0818">
              <w:rPr>
                <w:rFonts w:cstheme="minorHAnsi"/>
                <w:bCs/>
              </w:rPr>
              <w:t xml:space="preserve">nsure that health and safety rules are applicable, known, understood and </w:t>
            </w:r>
            <w:proofErr w:type="gramStart"/>
            <w:r w:rsidR="008A7799" w:rsidRPr="00DF0818">
              <w:rPr>
                <w:rFonts w:cstheme="minorHAnsi"/>
                <w:bCs/>
              </w:rPr>
              <w:t>followed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0026751F" w14:textId="5B46168C" w:rsidR="008A7799" w:rsidRPr="00DF0818" w:rsidRDefault="00176074" w:rsidP="007B724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T</w:t>
            </w:r>
            <w:r w:rsidR="008A7799" w:rsidRPr="00DF0818">
              <w:rPr>
                <w:rFonts w:cstheme="minorHAnsi"/>
                <w:bCs/>
              </w:rPr>
              <w:t xml:space="preserve">rigger the disciplinary process whenever </w:t>
            </w:r>
            <w:proofErr w:type="gramStart"/>
            <w:r w:rsidR="008A7799" w:rsidRPr="00DF0818">
              <w:rPr>
                <w:rFonts w:cstheme="minorHAnsi"/>
                <w:bCs/>
              </w:rPr>
              <w:t>necessary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6FB64357" w14:textId="4EF8311C" w:rsidR="0028340E" w:rsidRPr="00DF0818" w:rsidRDefault="00176074" w:rsidP="00BE0D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DF0818">
              <w:rPr>
                <w:rFonts w:cstheme="minorHAnsi"/>
                <w:bCs/>
              </w:rPr>
              <w:t>I</w:t>
            </w:r>
            <w:r w:rsidR="008A7799" w:rsidRPr="00DF0818">
              <w:rPr>
                <w:rFonts w:cstheme="minorHAnsi"/>
                <w:bCs/>
              </w:rPr>
              <w:t>mplement a proactive health and safety culture</w:t>
            </w:r>
            <w:r w:rsidR="00EB431F" w:rsidRPr="00DF0818">
              <w:rPr>
                <w:rFonts w:cstheme="minorHAnsi"/>
                <w:bCs/>
              </w:rPr>
              <w:t>;</w:t>
            </w:r>
          </w:p>
        </w:tc>
      </w:tr>
      <w:tr w:rsidR="0028340E" w:rsidRPr="00DF0818" w14:paraId="69F0561C" w14:textId="77777777" w:rsidTr="00C86499">
        <w:tc>
          <w:tcPr>
            <w:tcW w:w="10627" w:type="dxa"/>
          </w:tcPr>
          <w:p w14:paraId="3074B37E" w14:textId="32CEC56A" w:rsidR="0028340E" w:rsidRPr="00DF0818" w:rsidRDefault="0028340E" w:rsidP="0028340E">
            <w:pPr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Within your scope of work:</w:t>
            </w:r>
          </w:p>
          <w:p w14:paraId="29580EB3" w14:textId="45906890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E</w:t>
            </w:r>
            <w:r w:rsidR="002D7EFA" w:rsidRPr="00DF0818">
              <w:rPr>
                <w:rFonts w:cstheme="minorHAnsi"/>
                <w:bCs/>
              </w:rPr>
              <w:t xml:space="preserve">nsure that risk assessments are carried out for their teams, activities, work environments and new </w:t>
            </w:r>
            <w:proofErr w:type="gramStart"/>
            <w:r w:rsidR="002D7EFA" w:rsidRPr="00DF0818">
              <w:rPr>
                <w:rFonts w:cstheme="minorHAnsi"/>
                <w:bCs/>
              </w:rPr>
              <w:t>projects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3238A8A5" w14:textId="645A7BA0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E</w:t>
            </w:r>
            <w:r w:rsidR="002D7EFA" w:rsidRPr="00DF0818">
              <w:rPr>
                <w:rFonts w:cstheme="minorHAnsi"/>
                <w:bCs/>
              </w:rPr>
              <w:t xml:space="preserve">nsure that the main regulatory health and safety requirements applicable to their area of responsibility are identified, complied with or subject to a compliance </w:t>
            </w:r>
            <w:proofErr w:type="gramStart"/>
            <w:r w:rsidR="002D7EFA" w:rsidRPr="00DF0818">
              <w:rPr>
                <w:rFonts w:cstheme="minorHAnsi"/>
                <w:bCs/>
              </w:rPr>
              <w:t>plan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42AA7D96" w14:textId="4E2DD357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P</w:t>
            </w:r>
            <w:r w:rsidR="002D7EFA" w:rsidRPr="00DF0818">
              <w:rPr>
                <w:rFonts w:cstheme="minorHAnsi"/>
                <w:bCs/>
              </w:rPr>
              <w:t xml:space="preserve">articipate in devising health and safety measures and operational rules and ensure the implementation of action plans within their </w:t>
            </w:r>
            <w:proofErr w:type="gramStart"/>
            <w:r w:rsidR="002D7EFA" w:rsidRPr="00DF0818">
              <w:rPr>
                <w:rFonts w:cstheme="minorHAnsi"/>
                <w:bCs/>
              </w:rPr>
              <w:t>area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21A0AD73" w14:textId="6D219E4B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E</w:t>
            </w:r>
            <w:r w:rsidR="002D7EFA" w:rsidRPr="00DF0818">
              <w:rPr>
                <w:rFonts w:cstheme="minorHAnsi"/>
                <w:bCs/>
              </w:rPr>
              <w:t xml:space="preserve">nsure that employees are properly trained in job performance and risk </w:t>
            </w:r>
            <w:proofErr w:type="gramStart"/>
            <w:r w:rsidR="002D7EFA" w:rsidRPr="00DF0818">
              <w:rPr>
                <w:rFonts w:cstheme="minorHAnsi"/>
                <w:bCs/>
              </w:rPr>
              <w:t>control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2C2AD2F8" w14:textId="6CC09EA5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A</w:t>
            </w:r>
            <w:r w:rsidR="002D7EFA" w:rsidRPr="00DF0818">
              <w:rPr>
                <w:rFonts w:cstheme="minorHAnsi"/>
                <w:bCs/>
              </w:rPr>
              <w:t>ctively participate in analysing the causes of the most significant events (serious accidents or near-accidents</w:t>
            </w:r>
            <w:proofErr w:type="gramStart"/>
            <w:r w:rsidR="002D7EFA" w:rsidRPr="00DF0818">
              <w:rPr>
                <w:rFonts w:cstheme="minorHAnsi"/>
                <w:bCs/>
              </w:rPr>
              <w:t>)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01EC44CC" w14:textId="0A8465C8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D</w:t>
            </w:r>
            <w:r w:rsidR="002D7EFA" w:rsidRPr="00DF0818">
              <w:rPr>
                <w:rFonts w:cstheme="minorHAnsi"/>
                <w:bCs/>
              </w:rPr>
              <w:t xml:space="preserve">efine corrective and preventive health and safety measures and ensure their relevance and </w:t>
            </w:r>
            <w:proofErr w:type="gramStart"/>
            <w:r w:rsidR="002D7EFA" w:rsidRPr="00DF0818">
              <w:rPr>
                <w:rFonts w:cstheme="minorHAnsi"/>
                <w:bCs/>
              </w:rPr>
              <w:t>implementation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6017EB46" w14:textId="2BAFC6BD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C</w:t>
            </w:r>
            <w:r w:rsidR="002D7EFA" w:rsidRPr="00DF0818">
              <w:rPr>
                <w:rFonts w:cstheme="minorHAnsi"/>
                <w:bCs/>
              </w:rPr>
              <w:t>arry out field discussions with employees on the human aspects of prevention (Behavioural Safety Visits, STOP observations, etc.</w:t>
            </w:r>
            <w:proofErr w:type="gramStart"/>
            <w:r w:rsidR="002D7EFA" w:rsidRPr="00DF0818">
              <w:rPr>
                <w:rFonts w:cstheme="minorHAnsi"/>
                <w:bCs/>
              </w:rPr>
              <w:t>)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10A9B9DF" w14:textId="608E6086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P</w:t>
            </w:r>
            <w:r w:rsidR="002D7EFA" w:rsidRPr="00DF0818">
              <w:rPr>
                <w:rFonts w:cstheme="minorHAnsi"/>
                <w:bCs/>
              </w:rPr>
              <w:t>articipate in employee information and communication initiatives (e.g. Prevention Minutes, Safety Contacts, etc.</w:t>
            </w:r>
            <w:proofErr w:type="gramStart"/>
            <w:r w:rsidR="002D7EFA" w:rsidRPr="00DF0818">
              <w:rPr>
                <w:rFonts w:cstheme="minorHAnsi"/>
                <w:bCs/>
              </w:rPr>
              <w:t>)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5A4C5788" w14:textId="6B52F997" w:rsidR="002D7EFA" w:rsidRPr="00DF0818" w:rsidRDefault="00176074" w:rsidP="002D7E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S</w:t>
            </w:r>
            <w:r w:rsidR="002D7EFA" w:rsidRPr="00DF0818">
              <w:rPr>
                <w:rFonts w:cstheme="minorHAnsi"/>
                <w:bCs/>
              </w:rPr>
              <w:t xml:space="preserve">upport and assist their local managers with their health and safety management </w:t>
            </w:r>
            <w:proofErr w:type="gramStart"/>
            <w:r w:rsidR="002D7EFA" w:rsidRPr="00DF0818">
              <w:rPr>
                <w:rFonts w:cstheme="minorHAnsi"/>
                <w:bCs/>
              </w:rPr>
              <w:t>practices</w:t>
            </w:r>
            <w:r w:rsidR="00EB431F" w:rsidRPr="00DF0818">
              <w:rPr>
                <w:rFonts w:cstheme="minorHAnsi"/>
                <w:bCs/>
              </w:rPr>
              <w:t>;</w:t>
            </w:r>
            <w:proofErr w:type="gramEnd"/>
          </w:p>
          <w:p w14:paraId="1B2B5F36" w14:textId="0CDB7AE5" w:rsidR="0028340E" w:rsidRPr="00DF0818" w:rsidRDefault="00176074" w:rsidP="00BE0D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 w:rsidRPr="00DF0818">
              <w:rPr>
                <w:rFonts w:cstheme="minorHAnsi"/>
                <w:bCs/>
              </w:rPr>
              <w:t>E</w:t>
            </w:r>
            <w:r w:rsidR="002D7EFA" w:rsidRPr="00DF0818">
              <w:rPr>
                <w:rFonts w:cstheme="minorHAnsi"/>
                <w:bCs/>
              </w:rPr>
              <w:t>nsure the involvement of employees in all these various health and safety processes</w:t>
            </w:r>
            <w:r w:rsidR="00EB431F" w:rsidRPr="00DF0818">
              <w:rPr>
                <w:rFonts w:cstheme="minorHAnsi"/>
                <w:bCs/>
              </w:rPr>
              <w:t>.</w:t>
            </w:r>
          </w:p>
        </w:tc>
      </w:tr>
    </w:tbl>
    <w:p w14:paraId="67366385" w14:textId="24100D35" w:rsidR="0019593E" w:rsidRPr="00DF0818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:rsidRPr="00DF0818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DF0818" w:rsidRDefault="00860875" w:rsidP="003F4704">
            <w:pPr>
              <w:rPr>
                <w:rFonts w:cstheme="minorHAnsi"/>
              </w:rPr>
            </w:pPr>
            <w:r w:rsidRPr="00DF0818">
              <w:rPr>
                <w:rFonts w:cstheme="minorHAnsi"/>
                <w:b/>
                <w:bCs/>
              </w:rPr>
              <w:t>EPIC Values</w:t>
            </w:r>
          </w:p>
        </w:tc>
      </w:tr>
      <w:tr w:rsidR="00860875" w:rsidRPr="00DF0818" w14:paraId="134738EB" w14:textId="77777777" w:rsidTr="003F4704">
        <w:tc>
          <w:tcPr>
            <w:tcW w:w="2547" w:type="dxa"/>
          </w:tcPr>
          <w:p w14:paraId="24AFCF5A" w14:textId="77777777" w:rsidR="00860875" w:rsidRPr="00DF0818" w:rsidRDefault="00860875" w:rsidP="003F4704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DF0818" w:rsidRDefault="00860875" w:rsidP="003F4704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DF0818" w:rsidRDefault="00860875" w:rsidP="003F4704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DF0818" w:rsidRDefault="00860875" w:rsidP="003F4704">
            <w:pPr>
              <w:rPr>
                <w:rFonts w:cstheme="minorHAnsi"/>
                <w:b/>
                <w:bCs/>
              </w:rPr>
            </w:pPr>
            <w:r w:rsidRPr="00DF0818">
              <w:rPr>
                <w:rFonts w:cstheme="minorHAnsi"/>
                <w:b/>
                <w:bCs/>
              </w:rPr>
              <w:t>Co-operation</w:t>
            </w:r>
          </w:p>
        </w:tc>
      </w:tr>
      <w:tr w:rsidR="00860875" w:rsidRPr="00DF0818" w14:paraId="2F88FD7E" w14:textId="77777777" w:rsidTr="003F4704">
        <w:tc>
          <w:tcPr>
            <w:tcW w:w="2547" w:type="dxa"/>
          </w:tcPr>
          <w:p w14:paraId="2E5F58BA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DF0818">
              <w:rPr>
                <w:rFonts w:cstheme="minorHAnsi"/>
              </w:rPr>
              <w:t>Set and maintain high standards.</w:t>
            </w:r>
          </w:p>
          <w:p w14:paraId="1ADBAABE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DF0818">
              <w:rPr>
                <w:rFonts w:cstheme="minorHAnsi"/>
              </w:rPr>
              <w:t>Be accountable and lead by example.</w:t>
            </w:r>
          </w:p>
          <w:p w14:paraId="78320653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DF0818">
              <w:rPr>
                <w:rFonts w:cstheme="minorHAnsi"/>
              </w:rPr>
              <w:t>Encourage continuous improvement.</w:t>
            </w:r>
          </w:p>
          <w:p w14:paraId="32298D0C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>Work with integrity – winning the right way.</w:t>
            </w:r>
          </w:p>
          <w:p w14:paraId="7F14D89A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DF0818">
              <w:rPr>
                <w:rFonts w:cstheme="minorHAnsi"/>
              </w:rPr>
              <w:t>Have pride and passion in what we do.</w:t>
            </w:r>
          </w:p>
          <w:p w14:paraId="5DC68494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DF0818">
              <w:rPr>
                <w:rFonts w:cstheme="minorHAnsi"/>
              </w:rPr>
              <w:t>Actively develop people.</w:t>
            </w:r>
          </w:p>
        </w:tc>
        <w:tc>
          <w:tcPr>
            <w:tcW w:w="2551" w:type="dxa"/>
          </w:tcPr>
          <w:p w14:paraId="23D90CB1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 xml:space="preserve">Have a </w:t>
            </w:r>
            <w:proofErr w:type="gramStart"/>
            <w:r w:rsidRPr="00DF0818">
              <w:rPr>
                <w:rFonts w:cstheme="minorHAnsi"/>
              </w:rPr>
              <w:t>can do</w:t>
            </w:r>
            <w:proofErr w:type="gramEnd"/>
            <w:r w:rsidRPr="00DF0818">
              <w:rPr>
                <w:rFonts w:cstheme="minorHAnsi"/>
              </w:rPr>
              <w:t xml:space="preserve"> attitude.</w:t>
            </w:r>
          </w:p>
          <w:p w14:paraId="58C89D7E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Act as ambassadors for our business and departments.</w:t>
            </w:r>
          </w:p>
          <w:p w14:paraId="234ED7A5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Be tenacious.</w:t>
            </w:r>
          </w:p>
          <w:p w14:paraId="22B3ABDC" w14:textId="0007CA60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>Have a belie</w:t>
            </w:r>
            <w:r w:rsidR="00DE505E" w:rsidRPr="00DF0818">
              <w:rPr>
                <w:rFonts w:cstheme="minorHAnsi"/>
              </w:rPr>
              <w:t>f</w:t>
            </w:r>
            <w:r w:rsidRPr="00DF0818">
              <w:rPr>
                <w:rFonts w:cstheme="minorHAnsi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>Inspire and promote creative thinking.</w:t>
            </w:r>
          </w:p>
          <w:p w14:paraId="3F704E2B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Drive ideas and innovation in all areas of the business.</w:t>
            </w:r>
          </w:p>
          <w:p w14:paraId="5273AD99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>Encourage input from all.</w:t>
            </w:r>
          </w:p>
          <w:p w14:paraId="3AD7A897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New ways of working.</w:t>
            </w:r>
          </w:p>
          <w:p w14:paraId="7E6B72CE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Agility to change.</w:t>
            </w:r>
          </w:p>
          <w:p w14:paraId="7B2053C0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Entrepreneurial spirit.</w:t>
            </w:r>
          </w:p>
        </w:tc>
        <w:tc>
          <w:tcPr>
            <w:tcW w:w="2977" w:type="dxa"/>
          </w:tcPr>
          <w:p w14:paraId="2239E3F7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>Put teamwork at the heart of everything we do.</w:t>
            </w:r>
          </w:p>
          <w:p w14:paraId="21EB2DE9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Promote sharing and best practice across teams both in the BU and in the Group.</w:t>
            </w:r>
          </w:p>
          <w:p w14:paraId="564CF971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lastRenderedPageBreak/>
              <w:t>Be engaged – one team, bought into common goals.</w:t>
            </w:r>
          </w:p>
          <w:p w14:paraId="620A4DEC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Show respect for the individual looking after our employee’s wellbeing.</w:t>
            </w:r>
          </w:p>
          <w:p w14:paraId="405C49D3" w14:textId="77777777" w:rsidR="00860875" w:rsidRPr="00DF0818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F0818">
              <w:rPr>
                <w:rFonts w:cstheme="minorHAnsi"/>
              </w:rPr>
              <w:t>Driving sustainability.</w:t>
            </w:r>
          </w:p>
        </w:tc>
      </w:tr>
    </w:tbl>
    <w:p w14:paraId="05ECB3C7" w14:textId="77777777" w:rsidR="00860875" w:rsidRPr="00DF0818" w:rsidRDefault="00860875" w:rsidP="0019593E">
      <w:pPr>
        <w:spacing w:after="0"/>
        <w:rPr>
          <w:rFonts w:cstheme="minorHAnsi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DF0818" w14:paraId="7CD5EBD2" w14:textId="77777777" w:rsidTr="00C86499">
        <w:tc>
          <w:tcPr>
            <w:tcW w:w="3005" w:type="dxa"/>
          </w:tcPr>
          <w:p w14:paraId="3BD1A953" w14:textId="77777777" w:rsidR="00C57A80" w:rsidRPr="00DF0818" w:rsidRDefault="00C57A80" w:rsidP="0019593E">
            <w:pPr>
              <w:rPr>
                <w:rFonts w:cstheme="minorHAnsi"/>
              </w:rPr>
            </w:pPr>
          </w:p>
          <w:p w14:paraId="11D7F5AA" w14:textId="58E09C1B" w:rsidR="00C57A80" w:rsidRPr="00DF0818" w:rsidRDefault="00C57A80" w:rsidP="0019593E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DF0818" w:rsidRDefault="00C57A80" w:rsidP="0019593E">
            <w:pPr>
              <w:rPr>
                <w:rFonts w:cstheme="minorHAnsi"/>
              </w:rPr>
            </w:pPr>
          </w:p>
        </w:tc>
      </w:tr>
      <w:tr w:rsidR="00C57A80" w:rsidRPr="00DF0818" w14:paraId="5A0D91FC" w14:textId="77777777" w:rsidTr="00C86499">
        <w:tc>
          <w:tcPr>
            <w:tcW w:w="3005" w:type="dxa"/>
          </w:tcPr>
          <w:p w14:paraId="0DAC2BAA" w14:textId="77777777" w:rsidR="00C57A80" w:rsidRPr="00DF0818" w:rsidRDefault="00C57A80" w:rsidP="00C57A80">
            <w:pPr>
              <w:rPr>
                <w:rFonts w:cstheme="minorHAnsi"/>
              </w:rPr>
            </w:pPr>
          </w:p>
          <w:p w14:paraId="35C4D086" w14:textId="7559B61B" w:rsidR="00C57A80" w:rsidRPr="00DF0818" w:rsidRDefault="00C57A80" w:rsidP="00C57A80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DF0818" w:rsidRDefault="00C57A80" w:rsidP="00C57A80">
            <w:pPr>
              <w:rPr>
                <w:rFonts w:cstheme="minorHAnsi"/>
              </w:rPr>
            </w:pPr>
          </w:p>
        </w:tc>
      </w:tr>
      <w:tr w:rsidR="00C57A80" w:rsidRPr="00DF0818" w14:paraId="27537E2D" w14:textId="77777777" w:rsidTr="00C86499">
        <w:tc>
          <w:tcPr>
            <w:tcW w:w="3005" w:type="dxa"/>
          </w:tcPr>
          <w:p w14:paraId="0E52B9B3" w14:textId="77777777" w:rsidR="00C57A80" w:rsidRPr="00DF0818" w:rsidRDefault="00C57A80" w:rsidP="00C57A80">
            <w:pPr>
              <w:rPr>
                <w:rFonts w:cstheme="minorHAnsi"/>
              </w:rPr>
            </w:pPr>
          </w:p>
          <w:p w14:paraId="68C45D28" w14:textId="2113C3FE" w:rsidR="00C57A80" w:rsidRPr="00DF0818" w:rsidRDefault="00C57A80" w:rsidP="00C57A80">
            <w:pPr>
              <w:rPr>
                <w:rFonts w:cstheme="minorHAnsi"/>
              </w:rPr>
            </w:pPr>
            <w:r w:rsidRPr="00DF0818">
              <w:rPr>
                <w:rFonts w:cstheme="minorHAnsi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DF0818" w:rsidRDefault="00C57A80" w:rsidP="00C57A80">
            <w:pPr>
              <w:rPr>
                <w:rFonts w:cstheme="minorHAnsi"/>
              </w:rPr>
            </w:pPr>
          </w:p>
        </w:tc>
      </w:tr>
    </w:tbl>
    <w:p w14:paraId="7BA8AB51" w14:textId="10C129FB" w:rsidR="00626C12" w:rsidRPr="00DF0818" w:rsidRDefault="00626C12" w:rsidP="00DC5918">
      <w:pPr>
        <w:rPr>
          <w:rFonts w:cstheme="minorHAnsi"/>
        </w:rPr>
      </w:pPr>
    </w:p>
    <w:sectPr w:rsidR="00626C12" w:rsidRPr="00DF0818" w:rsidSect="003656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45DD" w14:textId="77777777" w:rsidR="003047D0" w:rsidRDefault="003047D0" w:rsidP="0019593E">
      <w:pPr>
        <w:spacing w:after="0" w:line="240" w:lineRule="auto"/>
      </w:pPr>
      <w:r>
        <w:separator/>
      </w:r>
    </w:p>
  </w:endnote>
  <w:endnote w:type="continuationSeparator" w:id="0">
    <w:p w14:paraId="24DCFE59" w14:textId="77777777" w:rsidR="003047D0" w:rsidRDefault="003047D0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D340" w14:textId="77777777" w:rsidR="00133A4F" w:rsidRDefault="0013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022F43" w14:paraId="7A05DE6D" w14:textId="77777777" w:rsidTr="007D291D">
      <w:tc>
        <w:tcPr>
          <w:tcW w:w="4106" w:type="dxa"/>
        </w:tcPr>
        <w:p w14:paraId="28B32138" w14:textId="77777777" w:rsidR="00C57A80" w:rsidRPr="00365659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1" w:name="_Hlk19469315"/>
          <w:r w:rsidRPr="00365659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365659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365659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365659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365659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022F43" w14:paraId="04DD2A26" w14:textId="77777777" w:rsidTr="007D291D">
      <w:tc>
        <w:tcPr>
          <w:tcW w:w="4106" w:type="dxa"/>
        </w:tcPr>
        <w:p w14:paraId="4E32FA27" w14:textId="2084999D" w:rsidR="00C57A80" w:rsidRPr="00365659" w:rsidRDefault="00133A4F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133A4F">
            <w:rPr>
              <w:rFonts w:cstheme="minorHAnsi"/>
              <w:sz w:val="20"/>
              <w:szCs w:val="20"/>
            </w:rPr>
            <w:t>HR-JD-093</w:t>
          </w:r>
        </w:p>
      </w:tc>
      <w:tc>
        <w:tcPr>
          <w:tcW w:w="3260" w:type="dxa"/>
        </w:tcPr>
        <w:p w14:paraId="14B37C11" w14:textId="5A5640E9" w:rsidR="00C57A80" w:rsidRPr="00365659" w:rsidRDefault="002D7D08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3/09/2024</w:t>
          </w:r>
        </w:p>
      </w:tc>
      <w:tc>
        <w:tcPr>
          <w:tcW w:w="3402" w:type="dxa"/>
        </w:tcPr>
        <w:p w14:paraId="44AB601B" w14:textId="3A050B87" w:rsidR="00C57A80" w:rsidRPr="00365659" w:rsidRDefault="002D7D08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</w:t>
          </w:r>
        </w:p>
      </w:tc>
    </w:tr>
    <w:bookmarkEnd w:id="1"/>
  </w:tbl>
  <w:p w14:paraId="0896804C" w14:textId="77777777" w:rsidR="00C57A80" w:rsidRDefault="00C57A80" w:rsidP="00A84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E432" w14:textId="77777777" w:rsidR="00133A4F" w:rsidRDefault="0013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18F6" w14:textId="77777777" w:rsidR="003047D0" w:rsidRDefault="003047D0" w:rsidP="0019593E">
      <w:pPr>
        <w:spacing w:after="0" w:line="240" w:lineRule="auto"/>
      </w:pPr>
      <w:r>
        <w:separator/>
      </w:r>
    </w:p>
  </w:footnote>
  <w:footnote w:type="continuationSeparator" w:id="0">
    <w:p w14:paraId="5AA9F091" w14:textId="77777777" w:rsidR="003047D0" w:rsidRDefault="003047D0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C2ED" w14:textId="77777777" w:rsidR="00133A4F" w:rsidRDefault="00133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857A" w14:textId="4F7E431C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AB29" w14:textId="77777777" w:rsidR="00133A4F" w:rsidRDefault="00133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07F"/>
    <w:multiLevelType w:val="multilevel"/>
    <w:tmpl w:val="5C8C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E1541"/>
    <w:multiLevelType w:val="hybridMultilevel"/>
    <w:tmpl w:val="8C3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653"/>
    <w:multiLevelType w:val="multilevel"/>
    <w:tmpl w:val="118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82A48"/>
    <w:multiLevelType w:val="hybridMultilevel"/>
    <w:tmpl w:val="6FDA9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0905"/>
    <w:multiLevelType w:val="multilevel"/>
    <w:tmpl w:val="5412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D61F9"/>
    <w:multiLevelType w:val="multilevel"/>
    <w:tmpl w:val="8F02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6B3E"/>
    <w:multiLevelType w:val="hybridMultilevel"/>
    <w:tmpl w:val="1B4E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8844">
    <w:abstractNumId w:val="7"/>
  </w:num>
  <w:num w:numId="2" w16cid:durableId="863445963">
    <w:abstractNumId w:val="0"/>
  </w:num>
  <w:num w:numId="3" w16cid:durableId="1992516987">
    <w:abstractNumId w:val="4"/>
  </w:num>
  <w:num w:numId="4" w16cid:durableId="830677662">
    <w:abstractNumId w:val="8"/>
  </w:num>
  <w:num w:numId="5" w16cid:durableId="1176844563">
    <w:abstractNumId w:val="6"/>
  </w:num>
  <w:num w:numId="6" w16cid:durableId="72944694">
    <w:abstractNumId w:val="3"/>
  </w:num>
  <w:num w:numId="7" w16cid:durableId="1056856242">
    <w:abstractNumId w:val="5"/>
  </w:num>
  <w:num w:numId="8" w16cid:durableId="624626818">
    <w:abstractNumId w:val="1"/>
  </w:num>
  <w:num w:numId="9" w16cid:durableId="181675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0448E"/>
    <w:rsid w:val="00035841"/>
    <w:rsid w:val="00061E0E"/>
    <w:rsid w:val="00073492"/>
    <w:rsid w:val="00076B40"/>
    <w:rsid w:val="000829BE"/>
    <w:rsid w:val="00090B5E"/>
    <w:rsid w:val="000922A5"/>
    <w:rsid w:val="00094A91"/>
    <w:rsid w:val="000C3A4B"/>
    <w:rsid w:val="000C7B87"/>
    <w:rsid w:val="000F0526"/>
    <w:rsid w:val="0012115A"/>
    <w:rsid w:val="00121F58"/>
    <w:rsid w:val="0012357A"/>
    <w:rsid w:val="00127EFB"/>
    <w:rsid w:val="00133A4F"/>
    <w:rsid w:val="001715FF"/>
    <w:rsid w:val="00176074"/>
    <w:rsid w:val="00176BE7"/>
    <w:rsid w:val="001774E0"/>
    <w:rsid w:val="0019593E"/>
    <w:rsid w:val="001E43F2"/>
    <w:rsid w:val="001F033B"/>
    <w:rsid w:val="001F6892"/>
    <w:rsid w:val="001F73A6"/>
    <w:rsid w:val="002160DE"/>
    <w:rsid w:val="00222E30"/>
    <w:rsid w:val="0024266A"/>
    <w:rsid w:val="0028340E"/>
    <w:rsid w:val="002B3FD7"/>
    <w:rsid w:val="002B6A18"/>
    <w:rsid w:val="002C281C"/>
    <w:rsid w:val="002D7D08"/>
    <w:rsid w:val="002D7EFA"/>
    <w:rsid w:val="0030103C"/>
    <w:rsid w:val="003047D0"/>
    <w:rsid w:val="00344C7F"/>
    <w:rsid w:val="00365659"/>
    <w:rsid w:val="00370359"/>
    <w:rsid w:val="003724DA"/>
    <w:rsid w:val="003906C0"/>
    <w:rsid w:val="003A4AF2"/>
    <w:rsid w:val="003A7E1A"/>
    <w:rsid w:val="003B3445"/>
    <w:rsid w:val="003F5BC0"/>
    <w:rsid w:val="0042519F"/>
    <w:rsid w:val="00433327"/>
    <w:rsid w:val="00434DF3"/>
    <w:rsid w:val="004359CC"/>
    <w:rsid w:val="004547B3"/>
    <w:rsid w:val="0046170F"/>
    <w:rsid w:val="00461BAA"/>
    <w:rsid w:val="00461DAA"/>
    <w:rsid w:val="0047124B"/>
    <w:rsid w:val="004E3C42"/>
    <w:rsid w:val="00510A5A"/>
    <w:rsid w:val="00587F90"/>
    <w:rsid w:val="0059213D"/>
    <w:rsid w:val="005B4504"/>
    <w:rsid w:val="005C258B"/>
    <w:rsid w:val="005D159A"/>
    <w:rsid w:val="005F1CDB"/>
    <w:rsid w:val="00626C12"/>
    <w:rsid w:val="006672B1"/>
    <w:rsid w:val="00673F81"/>
    <w:rsid w:val="00695AD5"/>
    <w:rsid w:val="00695D7C"/>
    <w:rsid w:val="006C782D"/>
    <w:rsid w:val="006D419D"/>
    <w:rsid w:val="00724169"/>
    <w:rsid w:val="00751BB3"/>
    <w:rsid w:val="007553F8"/>
    <w:rsid w:val="007564F1"/>
    <w:rsid w:val="00772DC9"/>
    <w:rsid w:val="0078197D"/>
    <w:rsid w:val="007B7245"/>
    <w:rsid w:val="007C0641"/>
    <w:rsid w:val="007C31CB"/>
    <w:rsid w:val="007D291D"/>
    <w:rsid w:val="007E32B6"/>
    <w:rsid w:val="007E3F5E"/>
    <w:rsid w:val="00830E47"/>
    <w:rsid w:val="00837F9C"/>
    <w:rsid w:val="00860875"/>
    <w:rsid w:val="008803E3"/>
    <w:rsid w:val="00886403"/>
    <w:rsid w:val="00887060"/>
    <w:rsid w:val="008A0EA9"/>
    <w:rsid w:val="008A7799"/>
    <w:rsid w:val="008B5343"/>
    <w:rsid w:val="008B5A94"/>
    <w:rsid w:val="008D231C"/>
    <w:rsid w:val="008F5520"/>
    <w:rsid w:val="00925603"/>
    <w:rsid w:val="0095554B"/>
    <w:rsid w:val="00962FCE"/>
    <w:rsid w:val="009727F8"/>
    <w:rsid w:val="009760A6"/>
    <w:rsid w:val="009813CA"/>
    <w:rsid w:val="00986749"/>
    <w:rsid w:val="009C5AB1"/>
    <w:rsid w:val="00A1465A"/>
    <w:rsid w:val="00A178A4"/>
    <w:rsid w:val="00A2601F"/>
    <w:rsid w:val="00A4434B"/>
    <w:rsid w:val="00A65329"/>
    <w:rsid w:val="00A846ED"/>
    <w:rsid w:val="00A97BF9"/>
    <w:rsid w:val="00AA20C1"/>
    <w:rsid w:val="00AC1386"/>
    <w:rsid w:val="00AD2CCA"/>
    <w:rsid w:val="00AD74D0"/>
    <w:rsid w:val="00B05E73"/>
    <w:rsid w:val="00B06986"/>
    <w:rsid w:val="00B2615B"/>
    <w:rsid w:val="00B530F7"/>
    <w:rsid w:val="00B872B7"/>
    <w:rsid w:val="00BC293A"/>
    <w:rsid w:val="00BD106C"/>
    <w:rsid w:val="00BE0D30"/>
    <w:rsid w:val="00C17A0D"/>
    <w:rsid w:val="00C20683"/>
    <w:rsid w:val="00C510D6"/>
    <w:rsid w:val="00C57A80"/>
    <w:rsid w:val="00C86499"/>
    <w:rsid w:val="00CA16B1"/>
    <w:rsid w:val="00CD195E"/>
    <w:rsid w:val="00CF5E79"/>
    <w:rsid w:val="00D01C9E"/>
    <w:rsid w:val="00D31571"/>
    <w:rsid w:val="00D61572"/>
    <w:rsid w:val="00D66FFC"/>
    <w:rsid w:val="00D7681D"/>
    <w:rsid w:val="00D76906"/>
    <w:rsid w:val="00D85B98"/>
    <w:rsid w:val="00D94084"/>
    <w:rsid w:val="00DA7733"/>
    <w:rsid w:val="00DC5918"/>
    <w:rsid w:val="00DC68F1"/>
    <w:rsid w:val="00DD0283"/>
    <w:rsid w:val="00DE505E"/>
    <w:rsid w:val="00DF0818"/>
    <w:rsid w:val="00E076E2"/>
    <w:rsid w:val="00E22F14"/>
    <w:rsid w:val="00E30FE3"/>
    <w:rsid w:val="00E6711F"/>
    <w:rsid w:val="00E8114A"/>
    <w:rsid w:val="00E83549"/>
    <w:rsid w:val="00EB431F"/>
    <w:rsid w:val="00EE7240"/>
    <w:rsid w:val="00F10D31"/>
    <w:rsid w:val="00F2587C"/>
    <w:rsid w:val="00F91496"/>
    <w:rsid w:val="00FA4273"/>
    <w:rsid w:val="00FB3E83"/>
    <w:rsid w:val="00FC3B25"/>
    <w:rsid w:val="00FC4856"/>
    <w:rsid w:val="00FE6159"/>
    <w:rsid w:val="00FE7B24"/>
    <w:rsid w:val="00FF6766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EF6284751246BE8CA9AC019C79C6" ma:contentTypeVersion="6" ma:contentTypeDescription="Create a new document." ma:contentTypeScope="" ma:versionID="ba2f9d452386e3c7eda209bbe052acdc">
  <xsd:schema xmlns:xsd="http://www.w3.org/2001/XMLSchema" xmlns:xs="http://www.w3.org/2001/XMLSchema" xmlns:p="http://schemas.microsoft.com/office/2006/metadata/properties" xmlns:ns2="f00f3194-9232-4421-a748-d165f70a3afe" xmlns:ns3="be10a595-41f0-45c7-ae21-e711e687bc90" targetNamespace="http://schemas.microsoft.com/office/2006/metadata/properties" ma:root="true" ma:fieldsID="1e7232edf94255bb0e9439194f666a86" ns2:_="" ns3:_="">
    <xsd:import namespace="f00f3194-9232-4421-a748-d165f70a3afe"/>
    <xsd:import namespace="be10a595-41f0-45c7-ae21-e711e687b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3194-9232-4421-a748-d165f70a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a595-41f0-45c7-ae21-e711e687b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ACA2-C2EB-4FA4-9A6D-40033C022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BA9B8-24A1-4613-845C-E09A13EE1FC4}">
  <ds:schemaRefs>
    <ds:schemaRef ds:uri="f00f3194-9232-4421-a748-d165f70a3afe"/>
    <ds:schemaRef ds:uri="http://www.w3.org/XML/1998/namespace"/>
    <ds:schemaRef ds:uri="be10a595-41f0-45c7-ae21-e711e687bc90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F67E1-7D97-429D-9C3D-F044996D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f3194-9232-4421-a748-d165f70a3afe"/>
    <ds:schemaRef ds:uri="be10a595-41f0-45c7-ae21-e711e687b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Will Kaye (Florette UK)</cp:lastModifiedBy>
  <cp:revision>2</cp:revision>
  <dcterms:created xsi:type="dcterms:W3CDTF">2026-01-06T13:52:00Z</dcterms:created>
  <dcterms:modified xsi:type="dcterms:W3CDTF">2026-0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EF6284751246BE8CA9AC019C79C6</vt:lpwstr>
  </property>
</Properties>
</file>